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F5" w:rsidRPr="001E2573" w:rsidRDefault="0053263D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5915D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0Jw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2C7CFA">
      <w:pPr>
        <w:rPr>
          <w:rFonts w:cs="Arial"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07792" wp14:editId="65B7D189">
                <wp:simplePos x="0" y="0"/>
                <wp:positionH relativeFrom="column">
                  <wp:posOffset>3529965</wp:posOffset>
                </wp:positionH>
                <wp:positionV relativeFrom="paragraph">
                  <wp:posOffset>5748019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4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1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7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7.95pt;margin-top:452.6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4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1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7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0</w:t>
                      </w:r>
                    </w:p>
                  </w:txbxContent>
                </v:textbox>
              </v:shape>
            </w:pict>
          </mc:Fallback>
        </mc:AlternateContent>
      </w: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86D59" wp14:editId="4D17B3D1">
                <wp:simplePos x="0" y="0"/>
                <wp:positionH relativeFrom="margin">
                  <wp:align>left</wp:align>
                </wp:positionH>
                <wp:positionV relativeFrom="paragraph">
                  <wp:posOffset>5757545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Pedro Monteiro Mirand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Tiago Cruz Cunha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ui Manuel Abreu Pereira</w:t>
                            </w:r>
                          </w:p>
                          <w:p w:rsidR="001E2573" w:rsidRPr="00B5638C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Carlos Silva Mo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53.35pt;width:244.5pt;height:110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Pedro Monteiro Miranda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Tiago Cruz Cunha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ui Manuel Abreu Pereira</w:t>
                      </w:r>
                    </w:p>
                    <w:p w:rsidR="001E2573" w:rsidRPr="00B5638C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Carlos Silva Mont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7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Pr="00246BEB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1E2573" w:rsidRPr="00A831B0" w:rsidRDefault="00490E00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</w:t>
                            </w:r>
                            <w:r w:rsidR="001E2573"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:rsidR="001E2573" w:rsidRPr="00A831B0" w:rsidRDefault="001E2573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Computação Gráfic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n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Ekhqae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1E2573" w:rsidRPr="00246BEB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1E2573" w:rsidRPr="00A831B0" w:rsidRDefault="00490E00" w:rsidP="002C7CFA">
                      <w:pPr>
                        <w:ind w:firstLine="0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</w:t>
                      </w:r>
                      <w:r w:rsidR="001E2573"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:rsidR="001E2573" w:rsidRPr="00A831B0" w:rsidRDefault="001E2573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Computação Gráfica</w:t>
                      </w:r>
                    </w:p>
                    <w:p w:rsidR="001E2573" w:rsidRDefault="00714285" w:rsidP="002C7CFA">
                      <w:pPr>
                        <w:ind w:firstLine="0"/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5/2016</w:t>
                      </w: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1E2573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a 1ª Fase</w:t>
                            </w: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EtQ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AS2zzEtQIAAME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1E2573" w:rsidRDefault="001E2573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a 1ª Fase</w:t>
                      </w: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7B617" id="Rectangle 6" o:spid="_x0000_s1026" style="position:absolute;margin-left:0;margin-top:318pt;width:522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NSXu/aLAgAAIQ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3E75F5" w:rsidRPr="001E2573" w:rsidRDefault="003E75F5">
      <w:pPr>
        <w:pStyle w:val="Heading1"/>
      </w:pPr>
      <w:r w:rsidRPr="001E2573">
        <w:lastRenderedPageBreak/>
        <w:t>Índice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490E00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f \h \z \t "Título 1;1;Título 2;2;Título 3;3;Título;1" </w:instrText>
      </w:r>
      <w:r w:rsidRPr="001E2573">
        <w:rPr>
          <w:lang w:val="pt-PT"/>
        </w:rPr>
        <w:fldChar w:fldCharType="separate"/>
      </w:r>
      <w:hyperlink w:anchor="_Toc444881860" w:history="1">
        <w:r w:rsidR="00490E00" w:rsidRPr="00C92F99">
          <w:rPr>
            <w:rStyle w:val="Hyperlink"/>
            <w:noProof/>
          </w:rPr>
          <w:t>1. Introduçã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0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1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490E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1" w:history="1">
        <w:r w:rsidRPr="00C92F99">
          <w:rPr>
            <w:rStyle w:val="Hyperlink"/>
            <w:noProof/>
          </w:rPr>
          <w:t>2. 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2" w:history="1">
        <w:r w:rsidRPr="00C92F99">
          <w:rPr>
            <w:rStyle w:val="Hyperlink"/>
            <w:noProof/>
          </w:rPr>
          <w:t>2.1. Estruturação do Código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3" w:history="1">
        <w:r w:rsidRPr="00C92F99">
          <w:rPr>
            <w:rStyle w:val="Hyperlink"/>
            <w:noProof/>
          </w:rPr>
          <w:t>2.2. Algoritmos de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4" w:history="1">
        <w:r w:rsidRPr="00C92F99">
          <w:rPr>
            <w:rStyle w:val="Hyperlink"/>
            <w:noProof/>
          </w:rPr>
          <w:t>2.2.1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5" w:history="1">
        <w:r w:rsidRPr="00C92F99">
          <w:rPr>
            <w:rStyle w:val="Hyperlink"/>
            <w:noProof/>
          </w:rPr>
          <w:t>2.2.2 Paralelepíp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6" w:history="1">
        <w:r w:rsidRPr="00C92F99">
          <w:rPr>
            <w:rStyle w:val="Hyperlink"/>
            <w:noProof/>
          </w:rPr>
          <w:t>2.2.3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7" w:history="1">
        <w:r w:rsidRPr="00C92F99">
          <w:rPr>
            <w:rStyle w:val="Hyperlink"/>
            <w:noProof/>
          </w:rPr>
          <w:t>2.2.4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90E00" w:rsidRDefault="00490E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8" w:history="1">
        <w:r w:rsidRPr="00C92F99">
          <w:rPr>
            <w:rStyle w:val="Hyperlink"/>
            <w:noProof/>
          </w:rPr>
          <w:t>3.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9" w:history="1">
        <w:r w:rsidRPr="00C92F99">
          <w:rPr>
            <w:rStyle w:val="Hyperlink"/>
            <w:noProof/>
          </w:rPr>
          <w:t>3.1. Ficheir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0" w:history="1">
        <w:r w:rsidRPr="00C92F99">
          <w:rPr>
            <w:rStyle w:val="Hyperlink"/>
            <w:noProof/>
          </w:rPr>
          <w:t>4. Estrutur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1" w:history="1">
        <w:r w:rsidRPr="00C92F99">
          <w:rPr>
            <w:rStyle w:val="Hyperlink"/>
            <w:noProof/>
          </w:rPr>
          <w:t>5. 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2" w:history="1">
        <w:r w:rsidRPr="00C92F99">
          <w:rPr>
            <w:rStyle w:val="Hyperlink"/>
            <w:noProof/>
          </w:rPr>
          <w:t>5.1.</w:t>
        </w:r>
        <w:r w:rsidRPr="00C92F99">
          <w:rPr>
            <w:rStyle w:val="Hyperlink"/>
            <w:noProof/>
            <w:lang w:eastAsia="pt-PT"/>
          </w:rPr>
          <w:t xml:space="preserve"> </w:t>
        </w:r>
        <w:r w:rsidRPr="00C92F99">
          <w:rPr>
            <w:rStyle w:val="Hyperlink"/>
            <w:noProof/>
          </w:rPr>
          <w:t>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3" w:history="1">
        <w:r w:rsidRPr="00C92F99">
          <w:rPr>
            <w:rStyle w:val="Hyperlink"/>
            <w:noProof/>
          </w:rPr>
          <w:t>5.2. Paralelepípe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4" w:history="1">
        <w:r w:rsidRPr="00C92F99">
          <w:rPr>
            <w:rStyle w:val="Hyperlink"/>
            <w:noProof/>
          </w:rPr>
          <w:t>5.3.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5" w:history="1">
        <w:r w:rsidRPr="00C92F99">
          <w:rPr>
            <w:rStyle w:val="Hyperlink"/>
            <w:noProof/>
          </w:rPr>
          <w:t>5.4.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6" w:history="1">
        <w:r w:rsidRPr="00C92F99">
          <w:rPr>
            <w:rStyle w:val="Hyperlink"/>
            <w:noProof/>
          </w:rPr>
          <w:t>5.4.1 XML com duas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0E00" w:rsidRDefault="00490E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7" w:history="1">
        <w:r w:rsidRPr="00C92F99">
          <w:rPr>
            <w:rStyle w:val="Hyperlink"/>
            <w:noProof/>
          </w:rPr>
          <w:t>6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75F5" w:rsidRPr="001E2573" w:rsidRDefault="003E75F5" w:rsidP="00FF5075">
      <w:pPr>
        <w:tabs>
          <w:tab w:val="right" w:pos="-2340"/>
          <w:tab w:val="left" w:pos="7380"/>
        </w:tabs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pStyle w:val="Heading1"/>
      </w:pPr>
      <w:r w:rsidRPr="001E2573">
        <w:lastRenderedPageBreak/>
        <w:t>Índice de Figuras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2C7CFA" w:rsidRDefault="003E75F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h \z \c "Figura" </w:instrText>
      </w:r>
      <w:r w:rsidRPr="001E2573">
        <w:rPr>
          <w:lang w:val="pt-PT"/>
        </w:rPr>
        <w:fldChar w:fldCharType="separate"/>
      </w:r>
      <w:hyperlink r:id="rId10" w:anchor="_Toc414637989" w:history="1">
        <w:r w:rsidR="002C7CFA" w:rsidRPr="0033750D">
          <w:rPr>
            <w:rStyle w:val="Hyperlink"/>
            <w:noProof/>
          </w:rPr>
          <w:t>Figura 1 - Exemplo de um triângul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89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7990" w:history="1">
        <w:r w:rsidR="002C7CFA" w:rsidRPr="0033750D">
          <w:rPr>
            <w:rStyle w:val="Hyperlink"/>
            <w:noProof/>
            <w:lang w:val="pt-PT"/>
          </w:rPr>
          <w:t>Figura 2 – Exemplo de um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0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5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7991" w:history="1">
        <w:r w:rsidR="002C7CFA" w:rsidRPr="0033750D">
          <w:rPr>
            <w:rStyle w:val="Hyperlink"/>
            <w:noProof/>
            <w:lang w:val="pt-PT"/>
          </w:rPr>
          <w:t xml:space="preserve">Figura 3 - Ilustração da </w:t>
        </w:r>
        <w:r w:rsidR="002C7CFA" w:rsidRPr="0033750D">
          <w:rPr>
            <w:rStyle w:val="Hyperlink"/>
            <w:i/>
            <w:noProof/>
            <w:lang w:val="pt-PT"/>
          </w:rPr>
          <w:t>Solution</w:t>
        </w:r>
        <w:r w:rsidR="002C7CFA" w:rsidRPr="0033750D">
          <w:rPr>
            <w:rStyle w:val="Hyperlink"/>
            <w:noProof/>
            <w:lang w:val="pt-PT"/>
          </w:rPr>
          <w:t xml:space="preserve"> no </w:t>
        </w:r>
        <w:r w:rsidR="002C7CFA" w:rsidRPr="0033750D">
          <w:rPr>
            <w:rStyle w:val="Hyperlink"/>
            <w:i/>
            <w:noProof/>
            <w:lang w:val="pt-PT"/>
          </w:rPr>
          <w:t>Visual Studio 2013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1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8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414637992" w:history="1">
        <w:r w:rsidR="002C7CFA" w:rsidRPr="0033750D">
          <w:rPr>
            <w:rStyle w:val="Hyperlink"/>
            <w:noProof/>
          </w:rPr>
          <w:t>Figura 4 . Exemplo de uma esfera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2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9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14637993" w:history="1">
        <w:r w:rsidR="002C7CFA" w:rsidRPr="0033750D">
          <w:rPr>
            <w:rStyle w:val="Hyperlink"/>
            <w:noProof/>
            <w:lang w:val="pt-PT"/>
          </w:rPr>
          <w:t>Figura 5 - Exemplo de uma pirâmide quadrangular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3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0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414637994" w:history="1">
        <w:r w:rsidR="002C7CFA" w:rsidRPr="0033750D">
          <w:rPr>
            <w:rStyle w:val="Hyperlink"/>
            <w:noProof/>
            <w:lang w:val="pt-PT"/>
          </w:rPr>
          <w:t>Figura 6 - Exemplo de um cilindr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4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0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414637995" w:history="1">
        <w:r w:rsidR="002C7CFA" w:rsidRPr="0033750D">
          <w:rPr>
            <w:rStyle w:val="Hyperlink"/>
            <w:noProof/>
            <w:lang w:val="pt-PT"/>
          </w:rPr>
          <w:t>Figura 7 - Exemplo de um paralelepíped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5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1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414637996" w:history="1">
        <w:r w:rsidR="002C7CFA" w:rsidRPr="0033750D">
          <w:rPr>
            <w:rStyle w:val="Hyperlink"/>
            <w:noProof/>
            <w:lang w:val="pt-PT"/>
          </w:rPr>
          <w:t>Figura 8 - Exemplo de um con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6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14637997" w:history="1">
        <w:r w:rsidR="002C7CFA" w:rsidRPr="0033750D">
          <w:rPr>
            <w:rStyle w:val="Hyperlink"/>
            <w:noProof/>
            <w:lang w:val="pt-PT"/>
          </w:rPr>
          <w:t>Figura 9 - Exemplo de um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7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3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99223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414637998" w:history="1">
        <w:r w:rsidR="002C7CFA" w:rsidRPr="0033750D">
          <w:rPr>
            <w:rStyle w:val="Hyperlink"/>
            <w:noProof/>
            <w:lang w:val="pt-PT"/>
          </w:rPr>
          <w:t>Figura 10 - Duas figuras carregadas ao mesmo temp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8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4</w:t>
        </w:r>
        <w:r w:rsidR="002C7CFA">
          <w:rPr>
            <w:noProof/>
            <w:webHidden/>
          </w:rPr>
          <w:fldChar w:fldCharType="end"/>
        </w:r>
      </w:hyperlink>
    </w:p>
    <w:p w:rsidR="003E75F5" w:rsidRPr="001E2573" w:rsidRDefault="003E75F5">
      <w:pPr>
        <w:tabs>
          <w:tab w:val="right" w:pos="-2340"/>
          <w:tab w:val="right" w:pos="7380"/>
        </w:tabs>
        <w:ind w:left="900"/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  <w:sectPr w:rsidR="003E75F5" w:rsidRPr="001E2573">
          <w:footerReference w:type="default" r:id="rId18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1E2573" w:rsidRDefault="003E75F5">
      <w:pPr>
        <w:pStyle w:val="Ttulo1"/>
      </w:pPr>
      <w:bookmarkStart w:id="1" w:name="_Toc444881860"/>
      <w:r w:rsidRPr="001E2573">
        <w:lastRenderedPageBreak/>
        <w:t>Introdução</w:t>
      </w:r>
      <w:bookmarkEnd w:id="1"/>
    </w:p>
    <w:p w:rsidR="009870C0" w:rsidRPr="001E2573" w:rsidRDefault="009870C0" w:rsidP="009870C0">
      <w:pPr>
        <w:rPr>
          <w:lang w:val="pt-PT"/>
        </w:rPr>
      </w:pPr>
    </w:p>
    <w:p w:rsidR="005308F7" w:rsidRPr="001E2573" w:rsidRDefault="005308F7" w:rsidP="005308F7">
      <w:pPr>
        <w:ind w:firstLine="720"/>
        <w:rPr>
          <w:lang w:val="pt-PT"/>
        </w:rPr>
      </w:pPr>
      <w:r w:rsidRPr="001E2573">
        <w:rPr>
          <w:lang w:val="pt-PT"/>
        </w:rPr>
        <w:t xml:space="preserve">Este trabalho prático </w:t>
      </w:r>
      <w:r w:rsidR="009870C0" w:rsidRPr="001E2573">
        <w:rPr>
          <w:lang w:val="pt-PT"/>
        </w:rPr>
        <w:t xml:space="preserve">está </w:t>
      </w:r>
      <w:r w:rsidRPr="001E2573">
        <w:rPr>
          <w:lang w:val="pt-PT"/>
        </w:rPr>
        <w:t xml:space="preserve">dividido em duas aplicações, tal como foi especificado no enunciado: Uma aplicação que cria os modelos 3D em ficheiros XML, e outra, que desenha cenas definidas em ficheiros XML, que referenciam os modelos 3D. Nesta 1ª fase, apenas é necessário criar os modelos com o gerador e desenhar múltiplos modelos com o motor. As aplicações foram desenvolvidas em C++, utilizando os recursos da biblioteca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</w:p>
    <w:p w:rsidR="003E75F5" w:rsidRPr="001E2573" w:rsidRDefault="0092111E">
      <w:pPr>
        <w:pStyle w:val="Ttulo1"/>
      </w:pPr>
      <w:bookmarkStart w:id="2" w:name="_Toc444881861"/>
      <w:r w:rsidRPr="001E2573">
        <w:lastRenderedPageBreak/>
        <w:t>Gerador</w:t>
      </w:r>
      <w:bookmarkEnd w:id="2"/>
    </w:p>
    <w:p w:rsidR="009870C0" w:rsidRPr="001E2573" w:rsidRDefault="009870C0" w:rsidP="009870C0">
      <w:pPr>
        <w:rPr>
          <w:lang w:val="pt-PT"/>
        </w:rPr>
      </w:pPr>
    </w:p>
    <w:p w:rsidR="0092111E" w:rsidRPr="001E2573" w:rsidRDefault="0092111E" w:rsidP="0026029E">
      <w:pPr>
        <w:ind w:firstLine="720"/>
        <w:rPr>
          <w:lang w:val="pt-PT"/>
        </w:rPr>
      </w:pPr>
      <w:r w:rsidRPr="001E2573">
        <w:rPr>
          <w:lang w:val="pt-PT"/>
        </w:rPr>
        <w:t>O gerador é a aplicação responsável pela construção dos modelos em XML que irão ser desenhados pelo nosso motor gráfico. Estes modelos consistem num conjunto de triângulos que irão ser desenhados posteriormente. A aplicação é capaz de gerar planos, pirâmides, cones, paralelepípedos, esferas e cilindros. Para gerar modelos é preciso executar a aplicação na linha de comandos, especificando os argumentos, como é exemplificado no enunciado do trabalho prático. Todos os ficheiros produzidos serão guardados na diretoria do executável.</w:t>
      </w:r>
    </w:p>
    <w:p w:rsidR="0026029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>O ficheiro XML deve ter o seguinte formato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92111E" w:rsidRPr="001E2573" w:rsidRDefault="009870C0" w:rsidP="0026029E">
      <w:pPr>
        <w:pStyle w:val="Cdigo"/>
      </w:pPr>
      <w:r w:rsidRPr="001E2573">
        <w:t>&lt;exemplo&gt;</w:t>
      </w:r>
    </w:p>
    <w:p w:rsidR="009870C0" w:rsidRPr="001E2573" w:rsidRDefault="009870C0" w:rsidP="0026029E">
      <w:pPr>
        <w:pStyle w:val="Cdigo"/>
      </w:pPr>
      <w:r w:rsidRPr="001E2573">
        <w:tab/>
        <w:t>&lt;triangle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>X=0.5 Y=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0.5 Y=-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-0.5 Y=1 Z=2.5&lt;/vertex&gt;</w:t>
      </w:r>
    </w:p>
    <w:p w:rsidR="009870C0" w:rsidRPr="001E2573" w:rsidRDefault="009870C0" w:rsidP="0026029E">
      <w:pPr>
        <w:pStyle w:val="Cdigo"/>
      </w:pPr>
      <w:r w:rsidRPr="001E2573">
        <w:tab/>
        <w:t>&lt;/triangle&gt;</w:t>
      </w:r>
    </w:p>
    <w:p w:rsidR="00A25A51" w:rsidRPr="001E2573" w:rsidRDefault="009870C0" w:rsidP="00A25A51">
      <w:pPr>
        <w:pStyle w:val="Cdigo"/>
      </w:pPr>
      <w:r w:rsidRPr="001E2573">
        <w:t>&lt;/exemplo&gt;</w:t>
      </w:r>
    </w:p>
    <w:p w:rsidR="009870C0" w:rsidRPr="001E2573" w:rsidRDefault="0053263D" w:rsidP="00A25A51">
      <w:pPr>
        <w:rPr>
          <w:lang w:val="pt-PT"/>
        </w:rPr>
      </w:pPr>
      <w:r w:rsidRPr="001E2573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16840</wp:posOffset>
                </wp:positionV>
                <wp:extent cx="1990725" cy="3521710"/>
                <wp:effectExtent l="0" t="0" r="9525" b="2540"/>
                <wp:wrapSquare wrapText="bothSides"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3521710"/>
                          <a:chOff x="7062" y="9642"/>
                          <a:chExt cx="3135" cy="5546"/>
                        </a:xfrm>
                      </wpg:grpSpPr>
                      <pic:pic xmlns:pic="http://schemas.openxmlformats.org/drawingml/2006/picture">
                        <pic:nvPicPr>
                          <pic:cNvPr id="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0" r="14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9642"/>
                            <a:ext cx="3135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4603"/>
                            <a:ext cx="313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573" w:rsidRPr="005804F6" w:rsidRDefault="001E2573" w:rsidP="005804F6">
                              <w:pPr>
                                <w:pStyle w:val="Caption"/>
                                <w:ind w:firstLine="0"/>
                                <w:jc w:val="both"/>
                                <w:rPr>
                                  <w:szCs w:val="24"/>
                                  <w:lang w:val="pt-PT"/>
                                </w:rPr>
                              </w:pPr>
                              <w:bookmarkStart w:id="3" w:name="_Toc414637989"/>
                              <w:r w:rsidRPr="005804F6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begin"/>
                              </w:r>
                              <w:r w:rsidRPr="005804F6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separate"/>
                              </w:r>
                              <w:r w:rsidR="00C91D8E" w:rsidRPr="005804F6">
                                <w:rPr>
                                  <w:lang w:val="pt-PT"/>
                                </w:rPr>
                                <w:t>1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end"/>
                              </w:r>
                              <w:r w:rsidRPr="005804F6">
                                <w:rPr>
                                  <w:lang w:val="pt-PT"/>
                                </w:rPr>
                                <w:t xml:space="preserve"> - Exemplo de um triângulo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0" style="position:absolute;left:0;text-align:left;margin-left:268.05pt;margin-top:9.2pt;width:156.75pt;height:277.3pt;z-index:251666944" coordorigin="7062,9642" coordsize="3135,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1" type="#_x0000_t75" style="position:absolute;left:7062;top:9642;width:3135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dabDAAAA2gAAAA8AAABkcnMvZG93bnJldi54bWxEj09rwkAUxO8Fv8PyhN50E7GtRjfSFlt6&#10;1Uq8PrMvfzD7NmTXJP323YLQ4zAzv2G2u9E0oqfO1ZYVxPMIBHFudc2lgtP3x2wFwnlkjY1lUvBD&#10;Dnbp5GGLibYDH6g/+lIECLsEFVTet4mULq/IoJvbljh4he0M+iC7UuoOhwA3jVxE0bM0WHNYqLCl&#10;94ry6/FmFBRP2eVslrf+bXnd71/Kz2yIaaHU43R83YDwNPr/8L39pRWs4e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x1psMAAADaAAAADwAAAAAAAAAAAAAAAACf&#10;AgAAZHJzL2Rvd25yZXYueG1sUEsFBgAAAAAEAAQA9wAAAI8DAAAAAA==&#10;">
                  <v:imagedata r:id="rId20" o:title="" cropleft="12858f" cropright="9333f"/>
                </v:shape>
                <v:shape id="Text Box 60" o:spid="_x0000_s1032" type="#_x0000_t202" style="position:absolute;left:7062;top:14603;width:313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E2573" w:rsidRPr="005804F6" w:rsidRDefault="001E2573" w:rsidP="005804F6">
                        <w:pPr>
                          <w:pStyle w:val="Caption"/>
                          <w:ind w:firstLine="0"/>
                          <w:jc w:val="both"/>
                          <w:rPr>
                            <w:szCs w:val="24"/>
                            <w:lang w:val="pt-PT"/>
                          </w:rPr>
                        </w:pPr>
                        <w:bookmarkStart w:id="4" w:name="_Toc414637989"/>
                        <w:r w:rsidRPr="005804F6">
                          <w:rPr>
                            <w:lang w:val="pt-PT"/>
                          </w:rPr>
                          <w:t xml:space="preserve">Figura </w:t>
                        </w:r>
                        <w:r w:rsidRPr="005804F6">
                          <w:rPr>
                            <w:lang w:val="pt-PT"/>
                          </w:rPr>
                          <w:fldChar w:fldCharType="begin"/>
                        </w:r>
                        <w:r w:rsidRPr="005804F6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5804F6">
                          <w:rPr>
                            <w:lang w:val="pt-PT"/>
                          </w:rPr>
                          <w:fldChar w:fldCharType="separate"/>
                        </w:r>
                        <w:r w:rsidR="00C91D8E" w:rsidRPr="005804F6">
                          <w:rPr>
                            <w:lang w:val="pt-PT"/>
                          </w:rPr>
                          <w:t>1</w:t>
                        </w:r>
                        <w:r w:rsidRPr="005804F6">
                          <w:rPr>
                            <w:lang w:val="pt-PT"/>
                          </w:rPr>
                          <w:fldChar w:fldCharType="end"/>
                        </w:r>
                        <w:r w:rsidRPr="005804F6">
                          <w:rPr>
                            <w:lang w:val="pt-PT"/>
                          </w:rPr>
                          <w:t xml:space="preserve"> - Exemplo de um triângulo</w:t>
                        </w:r>
                        <w:bookmarkEnd w:id="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2111E" w:rsidRPr="001E2573" w:rsidRDefault="0092111E" w:rsidP="00A25A51">
      <w:pPr>
        <w:ind w:firstLine="720"/>
        <w:rPr>
          <w:noProof/>
          <w:lang w:val="pt-PT" w:eastAsia="pt-PT"/>
        </w:rPr>
      </w:pPr>
      <w:r w:rsidRPr="001E2573">
        <w:rPr>
          <w:lang w:val="pt-PT"/>
        </w:rPr>
        <w:t>Onde “exemplo” pode ser substituído por qualquer coisa, por exemplo, o nome da figura como nós fazemos nos nossos modelos. Normalmente os modelos são constituídos por vários grupos de triângulos. Triângulos com menos de 3 vértices são, obviamente, inválidos e irão ser rejeitados pelo motor.</w:t>
      </w:r>
      <w:r w:rsidRPr="001E2573">
        <w:rPr>
          <w:noProof/>
          <w:lang w:val="pt-PT" w:eastAsia="pt-PT"/>
        </w:rPr>
        <w:t xml:space="preserve"> Este pequeno ficheiro XML produz a seguinte figura:</w:t>
      </w:r>
    </w:p>
    <w:p w:rsidR="0092111E" w:rsidRPr="001E2573" w:rsidRDefault="00A25A51" w:rsidP="0092111E">
      <w:pPr>
        <w:rPr>
          <w:lang w:val="pt-PT"/>
        </w:rPr>
      </w:pPr>
      <w:r w:rsidRPr="001E2573">
        <w:rPr>
          <w:noProof/>
          <w:lang w:val="pt-PT" w:eastAsia="pt-PT"/>
        </w:rPr>
        <w:br w:type="page"/>
      </w: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lastRenderedPageBreak/>
        <w:t xml:space="preserve">Todos os modelos serão desenhados na origem, tal como as funções do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  <w:r w:rsidRPr="001E2573">
        <w:rPr>
          <w:lang w:val="pt-PT"/>
        </w:rPr>
        <w:t>. O nosso plano é uma superfície desenhada perpendicular ao eixo do Z.</w:t>
      </w:r>
      <w:r w:rsidR="00A25A51" w:rsidRPr="001E2573">
        <w:rPr>
          <w:lang w:val="pt-PT"/>
        </w:rPr>
        <w:t xml:space="preserve"> </w:t>
      </w:r>
      <w:r w:rsidRPr="001E2573">
        <w:rPr>
          <w:lang w:val="pt-PT"/>
        </w:rPr>
        <w:t>Os argumentos que deverão ser usados juntamente com a invocação da aplicação são os seguintes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490E00" w:rsidRDefault="0092111E" w:rsidP="00490E00">
      <w:pPr>
        <w:pStyle w:val="Cdigo"/>
        <w:numPr>
          <w:ilvl w:val="0"/>
          <w:numId w:val="14"/>
        </w:numPr>
        <w:ind w:left="709" w:hanging="425"/>
      </w:pPr>
      <w:r w:rsidRPr="001E2573">
        <w:t>esfera &lt;raio&gt; &lt;camadas&gt; &lt;fatias&gt; &lt;ficheiro_alvo&gt;</w:t>
      </w:r>
    </w:p>
    <w:p w:rsidR="0092111E" w:rsidRPr="001E2573" w:rsidRDefault="0092111E" w:rsidP="00490E00">
      <w:pPr>
        <w:pStyle w:val="Cdigo"/>
        <w:numPr>
          <w:ilvl w:val="0"/>
          <w:numId w:val="14"/>
        </w:numPr>
        <w:ind w:left="709" w:hanging="425"/>
      </w:pPr>
      <w:r w:rsidRPr="001E2573">
        <w:t>paralelepipedo &lt;largura&gt; &lt;altura&gt; &lt;comprimento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cone &lt;altura&gt; &lt;raio&gt; &lt;camadas&gt; &lt;fatias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lano &lt;altura&gt; &lt;largura&gt;</w:t>
      </w:r>
    </w:p>
    <w:p w:rsidR="003E75F5" w:rsidRPr="001E2573" w:rsidRDefault="0092111E">
      <w:pPr>
        <w:pStyle w:val="Ttulo2"/>
      </w:pPr>
      <w:bookmarkStart w:id="5" w:name="_Toc444881862"/>
      <w:r w:rsidRPr="001E2573">
        <w:t>Estruturação do Código Fonte</w:t>
      </w:r>
      <w:bookmarkEnd w:id="5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Toda a aplicação está presente no mesmo ficheiro fonte, “Gerador.cpp”, e é utilizado a biblioteca recomendada pelo docente, 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. </w:t>
      </w:r>
      <w:r w:rsidR="00A25A51" w:rsidRPr="001E2573">
        <w:rPr>
          <w:lang w:val="pt-PT"/>
        </w:rPr>
        <w:t>Os códigos</w:t>
      </w:r>
      <w:r w:rsidRPr="001E2573">
        <w:rPr>
          <w:lang w:val="pt-PT"/>
        </w:rPr>
        <w:t xml:space="preserve"> fonte da biblioteca é incluído diretamente no projeto. Pode ser encontrada documentação detalhada no próprio código, que trata de detalhes mais técnicos. </w:t>
      </w:r>
    </w:p>
    <w:p w:rsidR="0092111E" w:rsidRPr="001E2573" w:rsidRDefault="0092111E" w:rsidP="0092111E">
      <w:pPr>
        <w:rPr>
          <w:lang w:val="pt-PT"/>
        </w:rPr>
      </w:pPr>
    </w:p>
    <w:p w:rsidR="003E75F5" w:rsidRPr="001E2573" w:rsidRDefault="0092111E">
      <w:pPr>
        <w:pStyle w:val="Ttulo2"/>
      </w:pPr>
      <w:bookmarkStart w:id="6" w:name="_Toc444881863"/>
      <w:r w:rsidRPr="001E2573">
        <w:t>Algoritmos de Desenho</w:t>
      </w:r>
      <w:bookmarkEnd w:id="6"/>
    </w:p>
    <w:p w:rsidR="003E75F5" w:rsidRPr="001E2573" w:rsidRDefault="0092111E" w:rsidP="0092111E">
      <w:pPr>
        <w:pStyle w:val="Ttulo3"/>
      </w:pPr>
      <w:bookmarkStart w:id="7" w:name="_Toc444881864"/>
      <w:r w:rsidRPr="001E2573">
        <w:t>Esfera</w:t>
      </w:r>
      <w:bookmarkEnd w:id="7"/>
    </w:p>
    <w:p w:rsidR="003E75F5" w:rsidRPr="001E2573" w:rsidRDefault="003E75F5" w:rsidP="0092111E">
      <w:pPr>
        <w:pStyle w:val="Caption"/>
        <w:jc w:val="both"/>
        <w:rPr>
          <w:lang w:val="pt-PT"/>
        </w:rPr>
      </w:pPr>
    </w:p>
    <w:p w:rsidR="0092111E" w:rsidRPr="001E2573" w:rsidRDefault="0092111E" w:rsidP="00CF1F43">
      <w:pPr>
        <w:ind w:firstLine="720"/>
        <w:rPr>
          <w:lang w:val="pt-PT"/>
        </w:rPr>
      </w:pPr>
      <w:r w:rsidRPr="001E2573">
        <w:rPr>
          <w:lang w:val="pt-PT"/>
        </w:rPr>
        <w:t>A esfera é constituída por diversas subdivisões longitudinais e latitudinais, fatias e camadas respetivamente. Utilizando coordenadas esféricas, são gerados pontos a uma di</w:t>
      </w:r>
      <w:r w:rsidR="008E0613" w:rsidRPr="001E2573">
        <w:rPr>
          <w:lang w:val="pt-PT"/>
        </w:rPr>
        <w:t xml:space="preserve">stância </w:t>
      </w:r>
      <w:r w:rsidRPr="001E2573">
        <w:rPr>
          <w:i/>
          <w:lang w:val="pt-PT"/>
        </w:rPr>
        <w:t>r</w:t>
      </w:r>
      <w:r w:rsidRPr="001E2573">
        <w:rPr>
          <w:lang w:val="pt-PT"/>
        </w:rPr>
        <w:t xml:space="preserve"> do centro da esfera que corresponde ao raio. As camadas correspondem ao núm</w:t>
      </w:r>
      <w:r w:rsidR="008E0613" w:rsidRPr="001E2573">
        <w:rPr>
          <w:lang w:val="pt-PT"/>
        </w:rPr>
        <w:t xml:space="preserve">ero de subdivisões ao longo de </w:t>
      </w:r>
      <w:r w:rsidRPr="001E2573">
        <w:rPr>
          <w:i/>
          <w:lang w:val="pt-PT"/>
        </w:rPr>
        <w:t>theta</w:t>
      </w:r>
      <w:r w:rsidR="008E0613" w:rsidRPr="001E2573">
        <w:rPr>
          <w:lang w:val="pt-PT"/>
        </w:rPr>
        <w:t xml:space="preserve"> e as fatias ao longo de </w:t>
      </w:r>
      <w:r w:rsidRPr="001E2573">
        <w:rPr>
          <w:i/>
          <w:lang w:val="pt-PT"/>
        </w:rPr>
        <w:t>phi</w:t>
      </w:r>
      <w:r w:rsidRPr="001E2573">
        <w:rPr>
          <w:lang w:val="pt-PT"/>
        </w:rPr>
        <w:t>. Antes de guardar cada vértice em ficheiro, estes são convertidos para coordenadas cartesianas usando 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fórmul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abaixo representad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>.</w:t>
      </w:r>
    </w:p>
    <w:p w:rsidR="003D6951" w:rsidRPr="001E2573" w:rsidRDefault="003D6951" w:rsidP="00CF1F43">
      <w:pPr>
        <w:ind w:firstLine="720"/>
        <w:rPr>
          <w:lang w:val="pt-PT"/>
        </w:rPr>
      </w:pPr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z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sen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x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pt-PT"/>
            </w:rPr>
            <m:t>y=r.</m:t>
          </m:r>
          <m:r>
            <m:rPr>
              <m:sty m:val="p"/>
            </m:rPr>
            <w:rPr>
              <w:rFonts w:ascii="Cambria Math" w:hAnsi="Cambria Math"/>
              <w:noProof/>
              <w:lang w:val="pt-PT"/>
            </w:rPr>
            <m:t>cos⁡</m:t>
          </m:r>
          <m:r>
            <w:rPr>
              <w:rFonts w:ascii="Cambria Math" w:hAnsi="Cambria Math"/>
              <w:noProof/>
              <w:lang w:val="pt-PT"/>
            </w:rPr>
            <m:t>(</m:t>
          </m:r>
          <m:r>
            <w:rPr>
              <w:rFonts w:ascii="Cambria Math" w:hAnsi="Cambria Math"/>
              <w:lang w:val="pt-PT"/>
            </w:rPr>
            <m:t>θ)</m:t>
          </m:r>
        </m:oMath>
      </m:oMathPara>
    </w:p>
    <w:p w:rsidR="003E75F5" w:rsidRPr="001E2573" w:rsidRDefault="003E75F5">
      <w:pPr>
        <w:rPr>
          <w:lang w:val="pt-PT"/>
        </w:rPr>
      </w:pPr>
    </w:p>
    <w:p w:rsidR="003E75F5" w:rsidRPr="001E2573" w:rsidRDefault="0092111E" w:rsidP="0092111E">
      <w:pPr>
        <w:pStyle w:val="Ttulo3"/>
      </w:pPr>
      <w:bookmarkStart w:id="8" w:name="_Toc444881865"/>
      <w:r w:rsidRPr="001E2573">
        <w:t>Paralelepípedo</w:t>
      </w:r>
      <w:bookmarkEnd w:id="8"/>
    </w:p>
    <w:p w:rsidR="008E0613" w:rsidRPr="001E2573" w:rsidRDefault="008E0613" w:rsidP="008E0613">
      <w:pPr>
        <w:rPr>
          <w:lang w:val="pt-PT"/>
        </w:rPr>
      </w:pPr>
    </w:p>
    <w:p w:rsidR="0092111E" w:rsidRPr="001E2573" w:rsidRDefault="0092111E" w:rsidP="008E0613">
      <w:pPr>
        <w:ind w:firstLine="720"/>
        <w:rPr>
          <w:lang w:val="pt-PT"/>
        </w:rPr>
      </w:pPr>
      <w:r w:rsidRPr="001E2573">
        <w:rPr>
          <w:lang w:val="pt-PT"/>
        </w:rPr>
        <w:lastRenderedPageBreak/>
        <w:t>O paralelepípedo é formado por doze triângulos distribuídos em pares pelas seis face</w:t>
      </w:r>
      <w:r w:rsidR="008E0613" w:rsidRPr="001E2573">
        <w:rPr>
          <w:lang w:val="pt-PT"/>
        </w:rPr>
        <w:t>s do sólido geométrico. Estes tr</w:t>
      </w:r>
      <w:r w:rsidRPr="001E2573">
        <w:rPr>
          <w:lang w:val="pt-PT"/>
        </w:rPr>
        <w:t xml:space="preserve">iângulos são definidos apenas por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que correspondem as coordenadas d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vértices do paralelepípedo. Após 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estarem definidos, definem-se as faces.</w:t>
      </w:r>
    </w:p>
    <w:p w:rsidR="003E75F5" w:rsidRPr="001E2573" w:rsidRDefault="0092111E" w:rsidP="0092111E">
      <w:pPr>
        <w:pStyle w:val="Ttulo3"/>
      </w:pPr>
      <w:bookmarkStart w:id="9" w:name="_Toc444881866"/>
      <w:r w:rsidRPr="001E2573">
        <w:t>Cone</w:t>
      </w:r>
      <w:bookmarkEnd w:id="9"/>
    </w:p>
    <w:p w:rsidR="0092111E" w:rsidRPr="001E2573" w:rsidRDefault="0092111E">
      <w:pPr>
        <w:rPr>
          <w:lang w:val="pt-PT"/>
        </w:rPr>
      </w:pPr>
    </w:p>
    <w:p w:rsidR="0053263D" w:rsidRPr="001E2573" w:rsidRDefault="0092111E" w:rsidP="0053263D">
      <w:pPr>
        <w:ind w:firstLine="720"/>
        <w:rPr>
          <w:lang w:val="pt-PT"/>
        </w:rPr>
      </w:pPr>
      <w:r w:rsidRPr="001E2573">
        <w:rPr>
          <w:lang w:val="pt-PT"/>
        </w:rPr>
        <w:t xml:space="preserve">O processo de formação do cone é muito similar ao do cilindro, mas sendo necessário apenas definir a base inferior, da mesma forma que o cilindro, e a face lateral, que apesar de similar à do cilindro em cada camada os pontos tem de ser recalculados com um novo raio, com o valor do múltiplo de </w:t>
      </w:r>
      <m:oMath>
        <m:r>
          <w:rPr>
            <w:rFonts w:ascii="Cambria Math" w:hAnsi="Cambria Math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r</m:t>
            </m:r>
          </m:num>
          <m:den>
            <m:r>
              <w:rPr>
                <w:rFonts w:ascii="Cambria Math" w:hAnsi="Cambria Math"/>
                <w:lang w:val="pt-PT"/>
              </w:rPr>
              <m:t>camadas</m:t>
            </m:r>
          </m:den>
        </m:f>
      </m:oMath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(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PT"/>
              </w:rPr>
              <m:t>camadas</m:t>
            </m:r>
          </m:den>
        </m:f>
        <m:r>
          <m:rPr>
            <m:sty m:val="p"/>
          </m:rPr>
          <w:rPr>
            <w:rFonts w:ascii="Cambria Math" w:hAnsi="Cambria Math"/>
            <w:lang w:val="pt-PT"/>
          </w:rPr>
          <m:t>)</m:t>
        </m:r>
      </m:oMath>
      <w:r w:rsidRPr="001E2573">
        <w:rPr>
          <w:lang w:val="pt-PT"/>
        </w:rPr>
        <w:instrText xml:space="preserve"> </w:instrTex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AF669F" w:rsidRPr="001E2573">
        <w:rPr>
          <w:lang w:val="pt-PT"/>
        </w:rPr>
        <w:t xml:space="preserve"> </w:t>
      </w:r>
      <w:r w:rsidRPr="001E2573">
        <w:rPr>
          <w:lang w:val="pt-PT"/>
        </w:rPr>
        <w:t>correspondente.</w:t>
      </w:r>
    </w:p>
    <w:p w:rsidR="0092111E" w:rsidRPr="001E2573" w:rsidRDefault="0092111E" w:rsidP="0092111E">
      <w:pPr>
        <w:pStyle w:val="Ttulo3"/>
      </w:pPr>
      <w:bookmarkStart w:id="10" w:name="_Toc444881867"/>
      <w:r w:rsidRPr="001E2573">
        <w:t>Plano</w:t>
      </w:r>
      <w:bookmarkEnd w:id="10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281B67">
      <w:pPr>
        <w:ind w:firstLine="720"/>
        <w:rPr>
          <w:lang w:val="pt-PT"/>
        </w:rPr>
      </w:pPr>
      <w:r w:rsidRPr="001E2573">
        <w:rPr>
          <w:lang w:val="pt-PT"/>
        </w:rPr>
        <w:t xml:space="preserve">O plano é constituído por </w:t>
      </w:r>
      <w:r w:rsidR="00281B67" w:rsidRPr="001E2573">
        <w:rPr>
          <w:lang w:val="pt-PT"/>
        </w:rPr>
        <w:t xml:space="preserve">quatro </w:t>
      </w:r>
      <w:r w:rsidRPr="001E2573">
        <w:rPr>
          <w:lang w:val="pt-PT"/>
        </w:rPr>
        <w:t xml:space="preserve">vértices que definem </w:t>
      </w:r>
      <w:r w:rsidR="00281B67" w:rsidRPr="001E2573">
        <w:rPr>
          <w:lang w:val="pt-PT"/>
        </w:rPr>
        <w:t>dois</w:t>
      </w:r>
      <w:r w:rsidRPr="001E2573">
        <w:rPr>
          <w:lang w:val="pt-PT"/>
        </w:rPr>
        <w:t xml:space="preserve"> triângulos.</w:t>
      </w:r>
      <w:r w:rsidR="00281B67" w:rsidRPr="001E2573">
        <w:rPr>
          <w:lang w:val="pt-PT"/>
        </w:rPr>
        <w:t xml:space="preserve"> O</w:t>
      </w:r>
      <w:r w:rsidRPr="001E2573">
        <w:rPr>
          <w:lang w:val="pt-PT"/>
        </w:rPr>
        <w:t xml:space="preserve">s vértices são definidos de maneira a que o centro do plano coincida com a origem do referencial e todas as coordenas em </w:t>
      </w:r>
      <w:r w:rsidRPr="001E2573">
        <w:rPr>
          <w:rFonts w:ascii="Courier New" w:hAnsi="Courier New" w:cs="Courier New"/>
          <w:lang w:val="pt-PT"/>
        </w:rPr>
        <w:t>z</w:t>
      </w:r>
      <w:r w:rsidRPr="001E2573">
        <w:rPr>
          <w:lang w:val="pt-PT"/>
        </w:rPr>
        <w:t xml:space="preserve"> são nulas.</w:t>
      </w:r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5804F6" w:rsidP="0092111E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6640" behindDoc="0" locked="0" layoutInCell="1" allowOverlap="1" wp14:anchorId="55B047E7" wp14:editId="66C33CC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86810" cy="17907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EC" w:rsidRPr="001E2573" w:rsidRDefault="00FA6FEC" w:rsidP="00FA6FEC">
      <w:pPr>
        <w:keepNext/>
        <w:jc w:val="center"/>
        <w:rPr>
          <w:lang w:val="pt-PT"/>
        </w:rPr>
      </w:pPr>
    </w:p>
    <w:p w:rsidR="0092111E" w:rsidRPr="001E2573" w:rsidRDefault="00FA6FEC" w:rsidP="005804F6">
      <w:pPr>
        <w:pStyle w:val="Caption"/>
        <w:ind w:left="1423"/>
        <w:jc w:val="left"/>
        <w:rPr>
          <w:lang w:val="pt-PT"/>
        </w:rPr>
      </w:pPr>
      <w:bookmarkStart w:id="11" w:name="_Toc414637990"/>
      <w:r w:rsidRPr="001E2573">
        <w:rPr>
          <w:lang w:val="pt-PT"/>
        </w:rPr>
        <w:t xml:space="preserve">Figura </w:t>
      </w: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SEQ Figura \* ARABIC </w:instrText>
      </w:r>
      <w:r w:rsidRPr="001E2573">
        <w:rPr>
          <w:lang w:val="pt-PT"/>
        </w:rPr>
        <w:fldChar w:fldCharType="separate"/>
      </w:r>
      <w:r w:rsidR="00C91D8E">
        <w:rPr>
          <w:noProof/>
          <w:lang w:val="pt-PT"/>
        </w:rPr>
        <w:t>2</w: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>–</w:t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 xml:space="preserve">Exemplo de um </w:t>
      </w:r>
      <w:r w:rsidRPr="001E2573">
        <w:rPr>
          <w:lang w:val="pt-PT"/>
        </w:rPr>
        <w:t>Plano</w:t>
      </w:r>
      <w:bookmarkEnd w:id="11"/>
    </w:p>
    <w:p w:rsidR="005308F7" w:rsidRPr="001E2573" w:rsidRDefault="005308F7" w:rsidP="005308F7">
      <w:pPr>
        <w:rPr>
          <w:lang w:val="pt-PT"/>
        </w:rPr>
      </w:pPr>
    </w:p>
    <w:p w:rsidR="003E75F5" w:rsidRPr="001E2573" w:rsidRDefault="00D82663">
      <w:pPr>
        <w:pStyle w:val="Ttulo1"/>
      </w:pPr>
      <w:bookmarkStart w:id="12" w:name="_Toc444881868"/>
      <w:r w:rsidRPr="001E2573">
        <w:lastRenderedPageBreak/>
        <w:t>Motor</w:t>
      </w:r>
      <w:bookmarkEnd w:id="12"/>
    </w:p>
    <w:p w:rsidR="00D82663" w:rsidRPr="001E257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O nosso motor gráfico, desenvolvido a partir de um dos esqueletos fornecidos nas aulas práticas, é capaz de carregar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que definem dados de uma cena a desenhar. Estes ficheiros, nesta </w:t>
      </w:r>
      <w:r w:rsidR="001E2573">
        <w:rPr>
          <w:lang w:val="pt-PT"/>
        </w:rPr>
        <w:t>primeira</w:t>
      </w:r>
      <w:r w:rsidRPr="001E2573">
        <w:rPr>
          <w:lang w:val="pt-PT"/>
        </w:rPr>
        <w:t xml:space="preserve"> fase, possuem referências aos modelos 3D feitos no gerador. Utilizando a biblioteca “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”, processamos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 desenhamos os modelos referenciados por estes.</w:t>
      </w:r>
    </w:p>
    <w:p w:rsidR="00D8266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Quando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stão mal formados, a aplicação irá notificar o utilizador do erro respetivo. Estes erros podem ser:</w:t>
      </w:r>
    </w:p>
    <w:p w:rsidR="0065296F" w:rsidRPr="001E2573" w:rsidRDefault="0065296F" w:rsidP="001E2573">
      <w:pPr>
        <w:ind w:firstLine="720"/>
        <w:rPr>
          <w:lang w:val="pt-PT"/>
        </w:rPr>
      </w:pP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 xml:space="preserve">Erro de </w:t>
      </w:r>
      <w:r w:rsidRPr="0065296F">
        <w:rPr>
          <w:i/>
          <w:sz w:val="20"/>
          <w:szCs w:val="20"/>
        </w:rPr>
        <w:t>parsing</w:t>
      </w:r>
      <w:r w:rsidRPr="0065296F">
        <w:rPr>
          <w:sz w:val="20"/>
          <w:szCs w:val="20"/>
        </w:rPr>
        <w:t xml:space="preserve"> d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(format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erróneo);</w:t>
      </w: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>Erro de referência, que ocorre quando os ficheiros dos modelos 3D referenciados estão em falta.</w:t>
      </w:r>
    </w:p>
    <w:p w:rsidR="0065296F" w:rsidRPr="001D0C26" w:rsidRDefault="0065296F" w:rsidP="0065296F">
      <w:pPr>
        <w:pStyle w:val="ListParagraph"/>
        <w:ind w:firstLine="0"/>
        <w:rPr>
          <w:sz w:val="20"/>
          <w:szCs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Inicialmente, cada modelo será carregado para um vetor, ou seja, todos os modelos irão estar num vetor de vetores. Depois, na função de desenho </w:t>
      </w:r>
      <w:r w:rsidRPr="001D0C26">
        <w:rPr>
          <w:i/>
          <w:lang w:val="pt-PT"/>
        </w:rPr>
        <w:t>renderScene</w:t>
      </w:r>
      <w:r w:rsidRPr="001D0C26">
        <w:rPr>
          <w:lang w:val="pt-PT"/>
        </w:rPr>
        <w:t>, os modelos serão desenhados através do modo imediato (</w:t>
      </w:r>
      <w:r w:rsidRPr="001D0C26">
        <w:rPr>
          <w:i/>
          <w:lang w:val="pt-PT"/>
        </w:rPr>
        <w:t>glBegin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… </w:t>
      </w:r>
      <w:r w:rsidRPr="001D0C26">
        <w:rPr>
          <w:i/>
          <w:lang w:val="pt-PT"/>
        </w:rPr>
        <w:t>glEnd</w:t>
      </w:r>
      <w:r w:rsidRPr="001D0C26">
        <w:rPr>
          <w:lang w:val="pt-PT"/>
        </w:rPr>
        <w:t>). Desta forma, só se lê os modelos dos ficheiros uma vez, ficando depois em memória para serem redesenhados a qualquer momento.</w:t>
      </w:r>
    </w:p>
    <w:p w:rsidR="001D0C26" w:rsidRP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De notar que estamos a utilizar </w:t>
      </w:r>
      <w:r w:rsidRPr="001D0C26">
        <w:rPr>
          <w:i/>
          <w:lang w:val="pt-PT"/>
        </w:rPr>
        <w:t>back face culling</w:t>
      </w:r>
      <w:r w:rsidRPr="001D0C26">
        <w:rPr>
          <w:lang w:val="pt-PT"/>
        </w:rPr>
        <w:t>, ou seja, os modelos lidos deverão ter os triângulos com a ordem dos vértices contra os ponteiros do relógio. O gerador define por defeito os vértices desta maneira.</w:t>
      </w: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>Esta aplicação ainda possui algumas funcionalidades extras:</w:t>
      </w:r>
    </w:p>
    <w:p w:rsidR="0065296F" w:rsidRPr="001D0C26" w:rsidRDefault="0065296F" w:rsidP="001D0C26">
      <w:pPr>
        <w:rPr>
          <w:lang w:val="pt-PT"/>
        </w:rPr>
      </w:pP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65296F">
        <w:rPr>
          <w:i/>
          <w:sz w:val="20"/>
        </w:rPr>
        <w:t>Zoom</w:t>
      </w:r>
      <w:r w:rsidRPr="001D0C26">
        <w:rPr>
          <w:sz w:val="20"/>
        </w:rPr>
        <w:t xml:space="preserve"> com as teclas + e –;</w:t>
      </w: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Navegação da câmara com as setas do teclado;</w:t>
      </w:r>
    </w:p>
    <w:p w:rsid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Menu acessível através dum clique com o botão direito do rato, que permite especificar o modo de desenho (linha, preencher ou ponto).</w:t>
      </w:r>
    </w:p>
    <w:p w:rsidR="0065296F" w:rsidRPr="001D0C26" w:rsidRDefault="0065296F" w:rsidP="0065296F">
      <w:pPr>
        <w:pStyle w:val="ListParagraph"/>
        <w:ind w:left="709" w:firstLine="0"/>
        <w:rPr>
          <w:sz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A navegação com a câmara, incluindo o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>, é feita usando coordenadas esféricas, onde as setas para cima e</w:t>
      </w:r>
      <w:r>
        <w:rPr>
          <w:lang w:val="pt-PT"/>
        </w:rPr>
        <w:t xml:space="preserve"> para baixo alteram o valor de </w:t>
      </w:r>
      <w:r w:rsidRPr="001D0C26">
        <w:rPr>
          <w:i/>
          <w:lang w:val="pt-PT"/>
        </w:rPr>
        <w:t>phi</w:t>
      </w:r>
      <w:r w:rsidRPr="001D0C26">
        <w:rPr>
          <w:lang w:val="pt-PT"/>
        </w:rPr>
        <w:t xml:space="preserve"> e as setas para os</w:t>
      </w:r>
      <w:r>
        <w:rPr>
          <w:lang w:val="pt-PT"/>
        </w:rPr>
        <w:t xml:space="preserve"> lados afetam o valor de </w:t>
      </w:r>
      <w:r w:rsidRPr="001D0C26">
        <w:rPr>
          <w:i/>
          <w:lang w:val="pt-PT"/>
        </w:rPr>
        <w:t>theta</w:t>
      </w:r>
      <w:r w:rsidRPr="001D0C26">
        <w:rPr>
          <w:lang w:val="pt-PT"/>
        </w:rPr>
        <w:t xml:space="preserve">. A função de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 xml:space="preserve"> é</w:t>
      </w:r>
      <w:r>
        <w:rPr>
          <w:lang w:val="pt-PT"/>
        </w:rPr>
        <w:t xml:space="preserve"> alcançada mudando o valor de </w:t>
      </w:r>
      <w:r w:rsidRPr="001D0C26">
        <w:rPr>
          <w:i/>
          <w:lang w:val="pt-PT"/>
        </w:rPr>
        <w:t>r</w:t>
      </w:r>
      <w:r w:rsidRPr="001D0C26">
        <w:rPr>
          <w:lang w:val="pt-PT"/>
        </w:rPr>
        <w:t>, ou seja, o raio.</w:t>
      </w:r>
    </w:p>
    <w:p w:rsidR="00AC44E4" w:rsidRDefault="00AC44E4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D82663" w:rsidRPr="001E2573" w:rsidRDefault="00D82663" w:rsidP="00D82663">
      <w:pPr>
        <w:pStyle w:val="Ttulo2"/>
      </w:pPr>
      <w:bookmarkStart w:id="13" w:name="_Toc444881869"/>
      <w:r w:rsidRPr="001E2573">
        <w:lastRenderedPageBreak/>
        <w:t>Ficheiro XML</w:t>
      </w:r>
      <w:bookmarkEnd w:id="13"/>
    </w:p>
    <w:p w:rsidR="00D82663" w:rsidRPr="001E2573" w:rsidRDefault="00D82663" w:rsidP="00D82663">
      <w:pPr>
        <w:rPr>
          <w:lang w:val="pt-PT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Para gerar uma cena, o ficheiro </w:t>
      </w:r>
      <w:r w:rsidRPr="001E2573">
        <w:rPr>
          <w:i/>
          <w:lang w:val="pt-PT"/>
        </w:rPr>
        <w:t xml:space="preserve">XML </w:t>
      </w:r>
      <w:r w:rsidRPr="001E2573">
        <w:rPr>
          <w:lang w:val="pt-PT"/>
        </w:rPr>
        <w:t xml:space="preserve">possui duas </w:t>
      </w:r>
      <w:r w:rsidRPr="00AC44E4">
        <w:rPr>
          <w:i/>
          <w:lang w:val="pt-PT"/>
        </w:rPr>
        <w:t>tags</w:t>
      </w:r>
      <w:r w:rsidRPr="001E2573">
        <w:rPr>
          <w:lang w:val="pt-PT"/>
        </w:rPr>
        <w:t>:</w:t>
      </w:r>
    </w:p>
    <w:p w:rsidR="00AC44E4" w:rsidRPr="001E2573" w:rsidRDefault="00AC44E4" w:rsidP="00D82663">
      <w:pPr>
        <w:rPr>
          <w:lang w:val="pt-PT"/>
        </w:rPr>
      </w:pP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>&lt;cena&gt;</w:t>
      </w:r>
      <w:r w:rsidRPr="00AC44E4">
        <w:rPr>
          <w:sz w:val="20"/>
        </w:rPr>
        <w:t xml:space="preserve"> - indica o inicio e fim da definição da cena;</w:t>
      </w: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 xml:space="preserve">&lt;modelo ficheiro= “ficheiro.3d”/&gt; </w:t>
      </w:r>
      <w:r w:rsidRPr="00AC44E4">
        <w:rPr>
          <w:sz w:val="20"/>
        </w:rPr>
        <w:t xml:space="preserve"> - indica um modelo</w:t>
      </w:r>
      <w:r w:rsidR="00AC44E4" w:rsidRPr="00AC44E4">
        <w:rPr>
          <w:sz w:val="20"/>
        </w:rPr>
        <w:t xml:space="preserve"> a desenhar em que </w:t>
      </w:r>
      <w:r w:rsidR="00AC44E4" w:rsidRPr="00AC44E4">
        <w:rPr>
          <w:i/>
          <w:sz w:val="20"/>
        </w:rPr>
        <w:t>ficheiro.3d</w:t>
      </w:r>
      <w:r w:rsidRPr="00AC44E4">
        <w:rPr>
          <w:sz w:val="20"/>
        </w:rPr>
        <w:t xml:space="preserve"> é o nome do ficheiro que contem o modelo </w:t>
      </w:r>
      <w:r w:rsidRPr="00AC44E4">
        <w:rPr>
          <w:i/>
          <w:sz w:val="20"/>
        </w:rPr>
        <w:t>XML.</w:t>
      </w:r>
    </w:p>
    <w:p w:rsidR="00AC44E4" w:rsidRPr="00AC44E4" w:rsidRDefault="00AC44E4" w:rsidP="00AC44E4">
      <w:pPr>
        <w:pStyle w:val="ListParagraph"/>
        <w:ind w:left="1457" w:firstLine="0"/>
        <w:rPr>
          <w:sz w:val="20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>O ficheiro deve seguir a seguinte sintaxe:</w:t>
      </w:r>
    </w:p>
    <w:p w:rsidR="00AC44E4" w:rsidRPr="001E2573" w:rsidRDefault="00AC44E4" w:rsidP="00D82663">
      <w:pPr>
        <w:rPr>
          <w:lang w:val="pt-PT"/>
        </w:rPr>
      </w:pPr>
    </w:p>
    <w:p w:rsidR="00D82663" w:rsidRPr="001E2573" w:rsidRDefault="00D82663" w:rsidP="00AC44E4">
      <w:pPr>
        <w:pStyle w:val="Cdigo"/>
      </w:pPr>
      <w:r w:rsidRPr="001E2573">
        <w:t>&lt;cena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tab/>
        <w:t>&lt;modelo ficheiro=”</w:t>
      </w:r>
      <w:r w:rsidRPr="001E2573">
        <w:rPr>
          <w:i/>
        </w:rPr>
        <w:t>ficheiro1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 xml:space="preserve">&lt;modelo </w:t>
      </w:r>
      <w:r w:rsidRPr="001E2573">
        <w:t>ficheiro=”</w:t>
      </w:r>
      <w:r w:rsidRPr="001E2573">
        <w:rPr>
          <w:i/>
        </w:rPr>
        <w:t>ficheiro2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</w:pPr>
      <w:r w:rsidRPr="001E2573">
        <w:rPr>
          <w:i/>
        </w:rPr>
        <w:t>&lt;/cena&gt;</w:t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1"/>
      </w:pPr>
      <w:bookmarkStart w:id="14" w:name="_Toc444881870"/>
      <w:r w:rsidRPr="001E2573">
        <w:lastRenderedPageBreak/>
        <w:t>Estruturação do Projeto</w:t>
      </w:r>
      <w:bookmarkEnd w:id="14"/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Todo o projeto foi desenvolvido utilizando o </w:t>
      </w:r>
      <w:r w:rsidRPr="003B6618">
        <w:rPr>
          <w:i/>
          <w:lang w:val="pt-PT"/>
        </w:rPr>
        <w:t>Visual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Studio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2013</w:t>
      </w:r>
      <w:r w:rsidRPr="001E2573">
        <w:rPr>
          <w:lang w:val="pt-PT"/>
        </w:rPr>
        <w:t xml:space="preserve">, criando uma </w:t>
      </w:r>
      <w:r w:rsidRPr="003B6618">
        <w:rPr>
          <w:i/>
          <w:lang w:val="pt-PT"/>
        </w:rPr>
        <w:t>solution</w:t>
      </w:r>
      <w:r w:rsidRPr="001E2573">
        <w:rPr>
          <w:lang w:val="pt-PT"/>
        </w:rPr>
        <w:t xml:space="preserve"> que contém os dois projetos. O projeto </w:t>
      </w:r>
      <w:r w:rsidRPr="003B6618">
        <w:rPr>
          <w:i/>
          <w:lang w:val="pt-PT"/>
        </w:rPr>
        <w:t>Motor</w:t>
      </w:r>
      <w:r w:rsidRPr="001E2573">
        <w:rPr>
          <w:lang w:val="pt-PT"/>
        </w:rPr>
        <w:t xml:space="preserve"> utiliza, como é esperado, as </w:t>
      </w:r>
      <w:r w:rsidR="003B6618" w:rsidRPr="001E2573">
        <w:rPr>
          <w:lang w:val="pt-PT"/>
        </w:rPr>
        <w:t>bibliotecas</w:t>
      </w:r>
      <w:r w:rsidRPr="001E2573">
        <w:rPr>
          <w:lang w:val="pt-PT"/>
        </w:rPr>
        <w:t xml:space="preserve"> do </w:t>
      </w:r>
      <w:r w:rsidRPr="003B6618">
        <w:rPr>
          <w:i/>
          <w:lang w:val="pt-PT"/>
        </w:rPr>
        <w:t>GLUT</w:t>
      </w:r>
      <w:r w:rsidRPr="001E2573">
        <w:rPr>
          <w:lang w:val="pt-PT"/>
        </w:rPr>
        <w:t xml:space="preserve"> e do </w:t>
      </w:r>
      <w:r w:rsidRPr="003B6618">
        <w:rPr>
          <w:i/>
          <w:lang w:val="pt-PT"/>
        </w:rPr>
        <w:t>OpenGL</w:t>
      </w:r>
      <w:r w:rsidRPr="001E2573">
        <w:rPr>
          <w:lang w:val="pt-PT"/>
        </w:rPr>
        <w:t xml:space="preserve">. Fora isto, os projetos não possuem outras dependências, uma vez que a biblioteca do </w:t>
      </w:r>
      <w:r w:rsidRPr="003B6618">
        <w:rPr>
          <w:i/>
          <w:lang w:val="pt-PT"/>
        </w:rPr>
        <w:t>parser</w:t>
      </w:r>
      <w:r w:rsidRPr="001E2573">
        <w:rPr>
          <w:lang w:val="pt-PT"/>
        </w:rPr>
        <w:t xml:space="preserve"> de XML vem incluída por defeito em ambos os projetos.</w:t>
      </w:r>
    </w:p>
    <w:p w:rsidR="003B6618" w:rsidRPr="001E2573" w:rsidRDefault="00542EBC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7664" behindDoc="0" locked="0" layoutInCell="1" allowOverlap="1" wp14:anchorId="2D3F3677" wp14:editId="6D19511D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000250" cy="571500"/>
            <wp:effectExtent l="0" t="0" r="0" b="0"/>
            <wp:wrapTopAndBottom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18" w:rsidRPr="00490E00" w:rsidRDefault="003B6618" w:rsidP="003B6618">
      <w:pPr>
        <w:keepNext/>
        <w:jc w:val="center"/>
        <w:rPr>
          <w:lang w:val="pt-PT"/>
        </w:rPr>
      </w:pPr>
    </w:p>
    <w:p w:rsidR="00D82663" w:rsidRPr="001E2573" w:rsidRDefault="003B6618" w:rsidP="00542EBC">
      <w:pPr>
        <w:pStyle w:val="Caption"/>
        <w:rPr>
          <w:noProof/>
          <w:lang w:val="pt-PT"/>
        </w:rPr>
      </w:pPr>
      <w:bookmarkStart w:id="15" w:name="_Toc414637991"/>
      <w:r w:rsidRPr="003B6618">
        <w:rPr>
          <w:lang w:val="pt-PT"/>
        </w:rPr>
        <w:t xml:space="preserve">Figura </w:t>
      </w:r>
      <w:r w:rsidRPr="003B6618">
        <w:rPr>
          <w:lang w:val="pt-PT"/>
        </w:rPr>
        <w:fldChar w:fldCharType="begin"/>
      </w:r>
      <w:r w:rsidRPr="003B6618">
        <w:rPr>
          <w:lang w:val="pt-PT"/>
        </w:rPr>
        <w:instrText xml:space="preserve"> SEQ Figura \* ARABIC </w:instrText>
      </w:r>
      <w:r w:rsidRPr="003B6618">
        <w:rPr>
          <w:lang w:val="pt-PT"/>
        </w:rPr>
        <w:fldChar w:fldCharType="separate"/>
      </w:r>
      <w:r w:rsidR="00C91D8E">
        <w:rPr>
          <w:noProof/>
          <w:lang w:val="pt-PT"/>
        </w:rPr>
        <w:t>3</w:t>
      </w:r>
      <w:r w:rsidRPr="003B6618">
        <w:rPr>
          <w:lang w:val="pt-PT"/>
        </w:rPr>
        <w:fldChar w:fldCharType="end"/>
      </w:r>
      <w:r w:rsidRPr="003B6618">
        <w:rPr>
          <w:lang w:val="pt-PT"/>
        </w:rPr>
        <w:t xml:space="preserve"> - Ilustração</w:t>
      </w:r>
      <w:r w:rsidRPr="00C91D8E">
        <w:rPr>
          <w:lang w:val="pt-PT"/>
        </w:rPr>
        <w:t xml:space="preserve"> da </w:t>
      </w:r>
      <w:r w:rsidRPr="00C91D8E">
        <w:rPr>
          <w:i/>
          <w:lang w:val="pt-PT"/>
        </w:rPr>
        <w:t>Solution</w:t>
      </w:r>
      <w:r w:rsidRPr="00C91D8E">
        <w:rPr>
          <w:noProof/>
          <w:lang w:val="pt-PT"/>
        </w:rPr>
        <w:t xml:space="preserve"> no </w:t>
      </w:r>
      <w:r w:rsidRPr="00C91D8E">
        <w:rPr>
          <w:i/>
          <w:noProof/>
          <w:lang w:val="pt-PT"/>
        </w:rPr>
        <w:t>Visual Studio 2013</w:t>
      </w:r>
      <w:bookmarkEnd w:id="15"/>
    </w:p>
    <w:p w:rsidR="00D82663" w:rsidRPr="001E2573" w:rsidRDefault="00D82663" w:rsidP="00D82663">
      <w:pPr>
        <w:rPr>
          <w:noProof/>
          <w:lang w:val="pt-PT"/>
        </w:rPr>
      </w:pPr>
    </w:p>
    <w:p w:rsidR="00D82663" w:rsidRPr="001E2573" w:rsidRDefault="00D82663" w:rsidP="00D82663">
      <w:pPr>
        <w:pStyle w:val="Ttulo1"/>
      </w:pPr>
      <w:bookmarkStart w:id="16" w:name="_Toc444881871"/>
      <w:r w:rsidRPr="001E2573">
        <w:lastRenderedPageBreak/>
        <w:t>Exemplos</w:t>
      </w:r>
      <w:bookmarkEnd w:id="16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rPr>
          <w:lang w:val="pt-PT"/>
        </w:rPr>
      </w:pPr>
      <w:r w:rsidRPr="001E2573">
        <w:rPr>
          <w:lang w:val="pt-PT"/>
        </w:rPr>
        <w:t>De seguida iremos demonstrar alguns exemplos dos modelos que são gerados pelo nosso gerador. Para efeitos de demonstração irão ser desenhadas cenas só com o modelo em causa. As imagens poderão ser redimensionadas para efeitos de formatação deste relatório.</w:t>
      </w:r>
    </w:p>
    <w:p w:rsidR="00D82663" w:rsidRPr="001E2573" w:rsidRDefault="00C91D8E" w:rsidP="00D82663">
      <w:pPr>
        <w:pStyle w:val="Ttulo2"/>
      </w:pPr>
      <w:bookmarkStart w:id="17" w:name="_Toc444881872"/>
      <w:r w:rsidRPr="001E2573"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2212E6EA" wp14:editId="4A315EFF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53911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4" y="20400"/>
                <wp:lineTo x="21524" y="0"/>
                <wp:lineTo x="0" y="0"/>
              </wp:wrapPolygon>
            </wp:wrapTight>
            <wp:docPr id="28" name="Picture 28" descr="esf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fera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Esfera</w:t>
      </w:r>
      <w:bookmarkEnd w:id="17"/>
    </w:p>
    <w:p w:rsidR="00D82663" w:rsidRPr="001E2573" w:rsidRDefault="00C91D8E" w:rsidP="00C91D8E">
      <w:pPr>
        <w:jc w:val="center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CDFC9B" wp14:editId="0D6089F9">
                <wp:simplePos x="0" y="0"/>
                <wp:positionH relativeFrom="margin">
                  <wp:align>center</wp:align>
                </wp:positionH>
                <wp:positionV relativeFrom="paragraph">
                  <wp:posOffset>3841115</wp:posOffset>
                </wp:positionV>
                <wp:extent cx="2886075" cy="635"/>
                <wp:effectExtent l="0" t="0" r="9525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542EBC" w:rsidRDefault="00C91D8E" w:rsidP="00C91D8E">
                            <w:pPr>
                              <w:pStyle w:val="Caption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bookmarkStart w:id="18" w:name="_Toc414637992"/>
                            <w:r w:rsidRPr="00542EBC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42EB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542EBC">
                              <w:rPr>
                                <w:lang w:val="pt-PT"/>
                              </w:rPr>
                              <w:t>4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542EBC">
                              <w:rPr>
                                <w:lang w:val="pt-PT"/>
                              </w:rPr>
                              <w:t>-</w:t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Exemplo de uma esfer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3" type="#_x0000_t202" style="position:absolute;left:0;text-align:left;margin-left:0;margin-top:302.45pt;width:227.25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" stroked="f">
                <v:textbox style="mso-fit-shape-to-text:t" inset="0,0,0,0">
                  <w:txbxContent>
                    <w:p w:rsidR="00C91D8E" w:rsidRPr="00542EBC" w:rsidRDefault="00C91D8E" w:rsidP="00C91D8E">
                      <w:pPr>
                        <w:pStyle w:val="Caption"/>
                        <w:jc w:val="both"/>
                        <w:rPr>
                          <w:szCs w:val="24"/>
                          <w:lang w:val="pt-PT"/>
                        </w:rPr>
                      </w:pPr>
                      <w:bookmarkStart w:id="19" w:name="_Toc414637992"/>
                      <w:r w:rsidRPr="00542EBC">
                        <w:rPr>
                          <w:lang w:val="pt-PT"/>
                        </w:rPr>
                        <w:t xml:space="preserve">Figura </w:t>
                      </w:r>
                      <w:r w:rsidRPr="00542EBC">
                        <w:rPr>
                          <w:lang w:val="pt-PT"/>
                        </w:rPr>
                        <w:fldChar w:fldCharType="begin"/>
                      </w:r>
                      <w:r w:rsidRPr="00542EBC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42EBC">
                        <w:rPr>
                          <w:lang w:val="pt-PT"/>
                        </w:rPr>
                        <w:fldChar w:fldCharType="separate"/>
                      </w:r>
                      <w:r w:rsidRPr="00542EBC">
                        <w:rPr>
                          <w:lang w:val="pt-PT"/>
                        </w:rPr>
                        <w:t>4</w:t>
                      </w:r>
                      <w:r w:rsidRPr="00542EBC">
                        <w:rPr>
                          <w:lang w:val="pt-PT"/>
                        </w:rPr>
                        <w:fldChar w:fldCharType="end"/>
                      </w:r>
                      <w:r w:rsidRPr="00542EBC">
                        <w:rPr>
                          <w:lang w:val="pt-PT"/>
                        </w:rPr>
                        <w:t xml:space="preserve"> </w:t>
                      </w:r>
                      <w:r w:rsidR="00542EBC">
                        <w:rPr>
                          <w:lang w:val="pt-PT"/>
                        </w:rPr>
                        <w:t>-</w:t>
                      </w:r>
                      <w:r w:rsidRPr="00542EBC">
                        <w:rPr>
                          <w:lang w:val="pt-PT"/>
                        </w:rPr>
                        <w:t xml:space="preserve"> Exemplo de uma esfer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71040" behindDoc="1" locked="0" layoutInCell="1" allowOverlap="1" wp14:anchorId="0C836177" wp14:editId="273EC988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2886075" cy="3086100"/>
            <wp:effectExtent l="0" t="0" r="9525" b="0"/>
            <wp:wrapTopAndBottom/>
            <wp:docPr id="29" name="Picture 29" descr="esfe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fera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905" r="1911" b="1209"/>
                    <a:stretch/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0" w:name="_Toc444881873"/>
      <w:r w:rsidRPr="001E2573">
        <w:lastRenderedPageBreak/>
        <w:t>Paralelepípedo</w:t>
      </w:r>
      <w:bookmarkEnd w:id="20"/>
    </w:p>
    <w:p w:rsidR="00D82663" w:rsidRPr="001E2573" w:rsidRDefault="00D82663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D82663" w:rsidRPr="001E2573" w:rsidRDefault="00D82663" w:rsidP="00C91D8E">
      <w:pPr>
        <w:spacing w:line="240" w:lineRule="auto"/>
        <w:ind w:firstLine="0"/>
        <w:jc w:val="left"/>
        <w:rPr>
          <w:lang w:val="pt-PT"/>
        </w:rPr>
      </w:pPr>
    </w:p>
    <w:p w:rsidR="00D82663" w:rsidRPr="00490E00" w:rsidRDefault="00D82663" w:rsidP="00D82663">
      <w:pPr>
        <w:pStyle w:val="Ttulo2"/>
      </w:pPr>
      <w:bookmarkStart w:id="21" w:name="_Toc444881874"/>
      <w:r w:rsidRPr="001E2573">
        <w:t>Cone</w:t>
      </w:r>
      <w:r w:rsidR="00C91D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2E482" wp14:editId="32D52518">
                <wp:simplePos x="0" y="0"/>
                <wp:positionH relativeFrom="column">
                  <wp:posOffset>1252220</wp:posOffset>
                </wp:positionH>
                <wp:positionV relativeFrom="paragraph">
                  <wp:posOffset>4029075</wp:posOffset>
                </wp:positionV>
                <wp:extent cx="288607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2C7CFA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2" w:name="_Toc414637996"/>
                            <w:r w:rsidRPr="002C7CFA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2C7CF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2C7CFA">
                              <w:rPr>
                                <w:lang w:val="pt-PT"/>
                              </w:rPr>
                              <w:t>8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2C7CFA">
                              <w:rPr>
                                <w:lang w:val="pt-PT"/>
                              </w:rPr>
                              <w:t xml:space="preserve"> - Exemplo de um con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4" type="#_x0000_t202" style="position:absolute;left:0;text-align:left;margin-left:98.6pt;margin-top:317.25pt;width:227.2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" stroked="f">
                <v:textbox style="mso-fit-shape-to-text:t" inset="0,0,0,0">
                  <w:txbxContent>
                    <w:p w:rsidR="00C91D8E" w:rsidRPr="002C7CFA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3" w:name="_Toc414637996"/>
                      <w:r w:rsidRPr="002C7CFA">
                        <w:rPr>
                          <w:lang w:val="pt-PT"/>
                        </w:rPr>
                        <w:t xml:space="preserve">Figura </w:t>
                      </w:r>
                      <w:r w:rsidRPr="002C7CFA">
                        <w:rPr>
                          <w:lang w:val="pt-PT"/>
                        </w:rPr>
                        <w:fldChar w:fldCharType="begin"/>
                      </w:r>
                      <w:r w:rsidRPr="002C7CFA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2C7CFA">
                        <w:rPr>
                          <w:lang w:val="pt-PT"/>
                        </w:rPr>
                        <w:fldChar w:fldCharType="separate"/>
                      </w:r>
                      <w:r w:rsidRPr="002C7CFA">
                        <w:rPr>
                          <w:lang w:val="pt-PT"/>
                        </w:rPr>
                        <w:t>8</w:t>
                      </w:r>
                      <w:r w:rsidRPr="002C7CFA">
                        <w:rPr>
                          <w:lang w:val="pt-PT"/>
                        </w:rPr>
                        <w:fldChar w:fldCharType="end"/>
                      </w:r>
                      <w:r w:rsidRPr="002C7CFA">
                        <w:rPr>
                          <w:lang w:val="pt-PT"/>
                        </w:rPr>
                        <w:t xml:space="preserve"> - Exemplo de um cone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1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4" w:name="_Toc444881875"/>
      <w:r w:rsidRPr="001E2573">
        <w:t>Plano</w:t>
      </w:r>
      <w:bookmarkEnd w:id="24"/>
    </w:p>
    <w:p w:rsidR="00D82663" w:rsidRPr="001E2573" w:rsidRDefault="00D82663" w:rsidP="00D82663">
      <w:pPr>
        <w:rPr>
          <w:lang w:val="pt-PT"/>
        </w:rPr>
      </w:pPr>
    </w:p>
    <w:p w:rsidR="003E75F5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F91871" wp14:editId="5E2B7FC4">
                <wp:simplePos x="0" y="0"/>
                <wp:positionH relativeFrom="column">
                  <wp:posOffset>1271270</wp:posOffset>
                </wp:positionH>
                <wp:positionV relativeFrom="paragraph">
                  <wp:posOffset>3128645</wp:posOffset>
                </wp:positionV>
                <wp:extent cx="28479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5" w:name="_Toc414637997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C91D8E">
                              <w:rPr>
                                <w:lang w:val="pt-PT"/>
                              </w:rPr>
                              <w:t>9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 plan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5" type="#_x0000_t202" style="position:absolute;left:0;text-align:left;margin-left:100.1pt;margin-top:246.35pt;width:224.2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6" w:name="_Toc414637997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 w:rsidRPr="00C91D8E">
                        <w:rPr>
                          <w:lang w:val="pt-PT"/>
                        </w:rP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C91D8E">
                        <w:rPr>
                          <w:lang w:val="pt-PT"/>
                        </w:rPr>
                        <w:fldChar w:fldCharType="separate"/>
                      </w:r>
                      <w:r w:rsidRPr="00C91D8E">
                        <w:rPr>
                          <w:lang w:val="pt-PT"/>
                        </w:rPr>
                        <w:t>9</w:t>
                      </w:r>
                      <w:r w:rsidRPr="00C91D8E">
                        <w:rPr>
                          <w:lang w:val="pt-PT"/>
                        </w:rP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 plan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2573" w:rsidRPr="001E2573" w:rsidRDefault="001E2573" w:rsidP="00D82663">
      <w:pPr>
        <w:rPr>
          <w:lang w:val="pt-PT"/>
        </w:rPr>
      </w:pPr>
    </w:p>
    <w:p w:rsidR="001E2573" w:rsidRPr="001E2573" w:rsidRDefault="001E2573" w:rsidP="001E2573">
      <w:pPr>
        <w:pStyle w:val="Ttulo3"/>
      </w:pPr>
      <w:bookmarkStart w:id="27" w:name="_Toc444881876"/>
      <w:r w:rsidRPr="001E2573">
        <w:t>XML com duas figuras</w:t>
      </w:r>
      <w:bookmarkEnd w:id="27"/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 xml:space="preserve">Ficheiro: </w:t>
      </w:r>
      <w:r w:rsidRPr="001E2573">
        <w:rPr>
          <w:i/>
          <w:lang w:val="pt-PT"/>
        </w:rPr>
        <w:t>cena.xml</w:t>
      </w: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>Código em XML:</w:t>
      </w:r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pStyle w:val="Cdigo"/>
      </w:pPr>
      <w:r w:rsidRPr="001E2573">
        <w:t xml:space="preserve">&lt;cena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one.3d"/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ilindro.3d"/&gt;</w:t>
      </w:r>
    </w:p>
    <w:p w:rsidR="001E2573" w:rsidRDefault="001E2573" w:rsidP="001E2573">
      <w:pPr>
        <w:pStyle w:val="Cdigo"/>
      </w:pPr>
      <w:r w:rsidRPr="001E2573">
        <w:t>&lt;/cena&gt;</w:t>
      </w:r>
    </w:p>
    <w:p w:rsidR="00C91D8E" w:rsidRPr="001E2573" w:rsidRDefault="00C91D8E" w:rsidP="001E2573">
      <w:pPr>
        <w:pStyle w:val="Cdigo"/>
      </w:pPr>
    </w:p>
    <w:p w:rsidR="001E2573" w:rsidRPr="001E2573" w:rsidRDefault="001E2573" w:rsidP="001E2573">
      <w:pPr>
        <w:pStyle w:val="Cdigo"/>
      </w:pPr>
    </w:p>
    <w:p w:rsidR="001E2573" w:rsidRPr="001E2573" w:rsidRDefault="001E2573" w:rsidP="001E2573">
      <w:pPr>
        <w:jc w:val="center"/>
        <w:rPr>
          <w:lang w:val="pt-PT"/>
        </w:rPr>
      </w:pPr>
    </w:p>
    <w:p w:rsidR="001E2573" w:rsidRDefault="001E2573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Pr="001E2573" w:rsidRDefault="00993082" w:rsidP="00D82663">
      <w:pPr>
        <w:rPr>
          <w:lang w:val="pt-PT"/>
        </w:rPr>
      </w:pPr>
    </w:p>
    <w:p w:rsidR="00D82663" w:rsidRPr="001E2573" w:rsidRDefault="00D82663" w:rsidP="00993082">
      <w:pPr>
        <w:pStyle w:val="Ttulo1"/>
      </w:pPr>
      <w:bookmarkStart w:id="28" w:name="_Toc444881877"/>
      <w:r w:rsidRPr="001E2573">
        <w:lastRenderedPageBreak/>
        <w:t>Conclusão</w:t>
      </w:r>
      <w:bookmarkEnd w:id="28"/>
    </w:p>
    <w:p w:rsidR="00D82663" w:rsidRPr="001E2573" w:rsidRDefault="00D82663" w:rsidP="005308F7">
      <w:pPr>
        <w:rPr>
          <w:lang w:val="pt-PT"/>
        </w:rPr>
      </w:pPr>
      <w:r w:rsidRPr="001E2573">
        <w:rPr>
          <w:lang w:val="pt-PT"/>
        </w:rPr>
        <w:t xml:space="preserve">Com a entrega desta primeira fase, podemos afirmar que cumprimos os objetivos por ela requisitados; uma aplicação que cria grande parte dos modelos mais básicos, e, outra responsável pelo processamento de ficheiros </w:t>
      </w:r>
      <w:r w:rsidRPr="00192F9B">
        <w:rPr>
          <w:i/>
          <w:lang w:val="pt-PT"/>
        </w:rPr>
        <w:t>XML</w:t>
      </w:r>
      <w:r w:rsidRPr="001E2573">
        <w:rPr>
          <w:lang w:val="pt-PT"/>
        </w:rPr>
        <w:t xml:space="preserve"> com dados de cenas a desenhar. Em relação aos aspetos que podiam ter sido melhorados é de relevo mencionar que os modelos desenhados poderiam ter sido criados utilizando </w:t>
      </w:r>
      <w:r w:rsidRPr="00192F9B">
        <w:rPr>
          <w:i/>
          <w:lang w:val="pt-PT"/>
        </w:rPr>
        <w:t>VBO's</w:t>
      </w:r>
      <w:r w:rsidRPr="001E2573">
        <w:rPr>
          <w:lang w:val="pt-PT"/>
        </w:rPr>
        <w:t xml:space="preserve"> ao contrário do modo imediato, que prevaleceu no nosso trabalho. De resto, não encontramos mais nenhuma falha de relevo ou outro qualquer comentário a acrescentar, sendo que podemos afirmar que realizamos um trabalho completo.</w:t>
      </w:r>
    </w:p>
    <w:sectPr w:rsidR="00D82663" w:rsidRPr="001E2573">
      <w:headerReference w:type="even" r:id="rId25"/>
      <w:headerReference w:type="default" r:id="rId26"/>
      <w:footerReference w:type="default" r:id="rId27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39" w:rsidRDefault="00992239">
      <w:r>
        <w:separator/>
      </w:r>
    </w:p>
  </w:endnote>
  <w:endnote w:type="continuationSeparator" w:id="0">
    <w:p w:rsidR="00992239" w:rsidRDefault="0099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E00">
      <w:rPr>
        <w:rStyle w:val="PageNumber"/>
        <w:noProof/>
      </w:rPr>
      <w:t>ii</w:t>
    </w:r>
    <w:r>
      <w:rPr>
        <w:rStyle w:val="PageNumber"/>
      </w:rPr>
      <w:fldChar w:fldCharType="end"/>
    </w:r>
  </w:p>
  <w:p w:rsidR="001E2573" w:rsidRDefault="001E2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E00">
      <w:rPr>
        <w:rStyle w:val="PageNumber"/>
        <w:noProof/>
      </w:rPr>
      <w:t>11</w:t>
    </w:r>
    <w:r>
      <w:rPr>
        <w:rStyle w:val="PageNumber"/>
      </w:rPr>
      <w:fldChar w:fldCharType="end"/>
    </w:r>
  </w:p>
  <w:p w:rsidR="001E2573" w:rsidRDefault="001E2573">
    <w:pPr>
      <w:pStyle w:val="Footer"/>
      <w:rPr>
        <w:lang w:val="pt-PT"/>
      </w:rPr>
    </w:pPr>
  </w:p>
  <w:p w:rsidR="001E2573" w:rsidRDefault="001E2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39" w:rsidRDefault="00992239">
      <w:r>
        <w:separator/>
      </w:r>
    </w:p>
  </w:footnote>
  <w:footnote w:type="continuationSeparator" w:id="0">
    <w:p w:rsidR="00992239" w:rsidRDefault="00992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E4"/>
    <w:multiLevelType w:val="hybridMultilevel"/>
    <w:tmpl w:val="81621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C020B8"/>
    <w:multiLevelType w:val="hybridMultilevel"/>
    <w:tmpl w:val="D4321622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5992AF4"/>
    <w:multiLevelType w:val="hybridMultilevel"/>
    <w:tmpl w:val="3E9C405A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A635E5D"/>
    <w:multiLevelType w:val="hybridMultilevel"/>
    <w:tmpl w:val="A43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3711F2"/>
    <w:multiLevelType w:val="hybridMultilevel"/>
    <w:tmpl w:val="5AF61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E3946CD"/>
    <w:multiLevelType w:val="hybridMultilevel"/>
    <w:tmpl w:val="C226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A27899"/>
    <w:multiLevelType w:val="hybridMultilevel"/>
    <w:tmpl w:val="CECE5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D576295"/>
    <w:multiLevelType w:val="hybridMultilevel"/>
    <w:tmpl w:val="53AC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1761BF"/>
    <w:rsid w:val="00192F9B"/>
    <w:rsid w:val="001D0C26"/>
    <w:rsid w:val="001E2573"/>
    <w:rsid w:val="002316BF"/>
    <w:rsid w:val="0026029E"/>
    <w:rsid w:val="00276C4A"/>
    <w:rsid w:val="00281B67"/>
    <w:rsid w:val="00291060"/>
    <w:rsid w:val="002A21BD"/>
    <w:rsid w:val="002C7CFA"/>
    <w:rsid w:val="003B6618"/>
    <w:rsid w:val="003D6951"/>
    <w:rsid w:val="003E75F5"/>
    <w:rsid w:val="00425E6B"/>
    <w:rsid w:val="00442298"/>
    <w:rsid w:val="0048564B"/>
    <w:rsid w:val="00490E00"/>
    <w:rsid w:val="005308F7"/>
    <w:rsid w:val="0053263D"/>
    <w:rsid w:val="00542EBC"/>
    <w:rsid w:val="005804F6"/>
    <w:rsid w:val="0065296F"/>
    <w:rsid w:val="0066208A"/>
    <w:rsid w:val="00673755"/>
    <w:rsid w:val="006C7629"/>
    <w:rsid w:val="006E2D47"/>
    <w:rsid w:val="00714285"/>
    <w:rsid w:val="00853371"/>
    <w:rsid w:val="008E0613"/>
    <w:rsid w:val="0092111E"/>
    <w:rsid w:val="009870C0"/>
    <w:rsid w:val="00992239"/>
    <w:rsid w:val="00993082"/>
    <w:rsid w:val="00A25A51"/>
    <w:rsid w:val="00A4582C"/>
    <w:rsid w:val="00A831B0"/>
    <w:rsid w:val="00AC44E4"/>
    <w:rsid w:val="00AF2341"/>
    <w:rsid w:val="00AF669F"/>
    <w:rsid w:val="00B5638C"/>
    <w:rsid w:val="00C91D8E"/>
    <w:rsid w:val="00CF1F43"/>
    <w:rsid w:val="00D7647B"/>
    <w:rsid w:val="00D82663"/>
    <w:rsid w:val="00E04BD0"/>
    <w:rsid w:val="00F97EEB"/>
    <w:rsid w:val="00FA6FEC"/>
    <w:rsid w:val="00FF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afael\Desktop\Relat&#243;rio%20CG.docx" TargetMode="External"/><Relationship Id="rId18" Type="http://schemas.openxmlformats.org/officeDocument/2006/relationships/footer" Target="footer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C:\Users\Rafael\Desktop\Relat&#243;rio%20CG.docx" TargetMode="External"/><Relationship Id="rId17" Type="http://schemas.openxmlformats.org/officeDocument/2006/relationships/hyperlink" Target="file:///C:\Users\Rafael\Desktop\Relat&#243;rio%20CG.doc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Rafael\Desktop\Relat&#243;rio%20CG.docx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afael\Desktop\Relat&#243;rio%20CG.docx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file:///C:\Users\Rafael\Desktop\Relat&#243;rio%20CG.docx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file:///C:\Users\Rafael\Desktop\Relat&#243;rio%20CG.docx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Rafael\Desktop\Relat&#243;rio%20CG.docx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F4A3A7-1C1F-467C-9FFC-916F978E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1663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32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32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32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32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32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32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32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32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32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32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32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32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32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32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32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32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32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32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32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32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3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Miranda</cp:lastModifiedBy>
  <cp:revision>19</cp:revision>
  <dcterms:created xsi:type="dcterms:W3CDTF">2015-03-20T17:15:00Z</dcterms:created>
  <dcterms:modified xsi:type="dcterms:W3CDTF">2016-03-04T19:08:00Z</dcterms:modified>
</cp:coreProperties>
</file>